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95" w:rsidRPr="00C07FF8" w:rsidRDefault="000C3F06" w:rsidP="00F361B7">
      <w:pPr>
        <w:spacing w:line="360" w:lineRule="auto"/>
        <w:jc w:val="center"/>
        <w:rPr>
          <w:rFonts w:ascii="Arial" w:hAnsi="Arial" w:cs="Arial"/>
          <w:b/>
          <w:caps/>
        </w:rPr>
      </w:pPr>
      <w:r w:rsidRPr="00C07FF8">
        <w:rPr>
          <w:rFonts w:ascii="Arial" w:hAnsi="Arial" w:cs="Arial"/>
          <w:b/>
          <w:caps/>
        </w:rPr>
        <w:t xml:space="preserve">Raport </w:t>
      </w:r>
      <w:r w:rsidR="00733995" w:rsidRPr="00C07FF8">
        <w:rPr>
          <w:rFonts w:ascii="Arial" w:hAnsi="Arial" w:cs="Arial"/>
          <w:b/>
          <w:caps/>
        </w:rPr>
        <w:t xml:space="preserve">z wydatkowania środków </w:t>
      </w:r>
    </w:p>
    <w:p w:rsidR="003B5FF8" w:rsidRDefault="00DC3250" w:rsidP="00F361B7">
      <w:pPr>
        <w:spacing w:line="360" w:lineRule="auto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C07FF8">
        <w:rPr>
          <w:rFonts w:ascii="Arial" w:hAnsi="Arial" w:cs="Arial"/>
          <w:b/>
          <w:caps/>
        </w:rPr>
        <w:t xml:space="preserve">projektu badawczego </w:t>
      </w:r>
      <w:r w:rsidR="000C3F06" w:rsidRPr="00C07FF8">
        <w:rPr>
          <w:rFonts w:ascii="Arial" w:hAnsi="Arial" w:cs="Arial"/>
          <w:b/>
          <w:caps/>
        </w:rPr>
        <w:t xml:space="preserve">realizowanego </w:t>
      </w:r>
      <w:r w:rsidR="0028140E" w:rsidRPr="00C07FF8">
        <w:rPr>
          <w:rFonts w:ascii="Arial" w:hAnsi="Arial" w:cs="Arial"/>
          <w:b/>
          <w:caps/>
        </w:rPr>
        <w:t xml:space="preserve">w ramach konkursu </w:t>
      </w:r>
      <w:r w:rsidR="00F910D0" w:rsidRPr="00C07FF8">
        <w:rPr>
          <w:rFonts w:ascii="Arial" w:hAnsi="Arial" w:cs="Arial"/>
          <w:b/>
          <w:caps/>
        </w:rPr>
        <w:t>„Bey</w:t>
      </w:r>
      <w:r w:rsidR="0028140E" w:rsidRPr="00C07FF8">
        <w:rPr>
          <w:rFonts w:ascii="Arial" w:hAnsi="Arial" w:cs="Arial"/>
          <w:b/>
          <w:caps/>
        </w:rPr>
        <w:t>ond barriers”</w:t>
      </w:r>
    </w:p>
    <w:p w:rsidR="00413EE6" w:rsidRPr="00C07FF8" w:rsidRDefault="00413EE6" w:rsidP="00DF7F91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120" w:after="12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C07FF8">
        <w:rPr>
          <w:rFonts w:ascii="Arial" w:hAnsi="Arial" w:cs="Arial"/>
          <w:b/>
          <w:sz w:val="22"/>
          <w:szCs w:val="22"/>
        </w:rPr>
        <w:t xml:space="preserve">Kierownik projektu: </w:t>
      </w:r>
      <w:r w:rsidRPr="00C07FF8">
        <w:rPr>
          <w:rFonts w:ascii="Arial" w:hAnsi="Arial" w:cs="Arial"/>
          <w:b/>
          <w:sz w:val="22"/>
          <w:szCs w:val="22"/>
        </w:rPr>
        <w:tab/>
      </w:r>
      <w:r w:rsidR="00C46481">
        <w:rPr>
          <w:rFonts w:ascii="Arial" w:hAnsi="Arial" w:cs="Arial"/>
          <w:b/>
          <w:sz w:val="22"/>
          <w:szCs w:val="22"/>
        </w:rPr>
        <w:t xml:space="preserve"> </w:t>
      </w:r>
    </w:p>
    <w:p w:rsidR="00C07FF8" w:rsidRDefault="00413EE6" w:rsidP="00DF7F91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120" w:after="12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C07FF8">
        <w:rPr>
          <w:rFonts w:ascii="Arial" w:hAnsi="Arial" w:cs="Arial"/>
          <w:b/>
          <w:sz w:val="22"/>
          <w:szCs w:val="22"/>
        </w:rPr>
        <w:t xml:space="preserve">Tytuł projektu: </w:t>
      </w:r>
      <w:r w:rsidRPr="00C07FF8">
        <w:rPr>
          <w:rFonts w:ascii="Arial" w:hAnsi="Arial" w:cs="Arial"/>
          <w:b/>
          <w:sz w:val="22"/>
          <w:szCs w:val="22"/>
        </w:rPr>
        <w:tab/>
      </w:r>
    </w:p>
    <w:p w:rsidR="00C07FF8" w:rsidRPr="00224F71" w:rsidRDefault="00C07FF8" w:rsidP="00DF7F91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120" w:after="12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171C3A">
        <w:rPr>
          <w:rFonts w:ascii="Arial" w:hAnsi="Arial" w:cs="Arial"/>
          <w:b/>
          <w:sz w:val="22"/>
          <w:szCs w:val="22"/>
        </w:rPr>
        <w:t>Ze</w:t>
      </w:r>
      <w:r w:rsidR="00DF7F91">
        <w:rPr>
          <w:rFonts w:ascii="Arial" w:hAnsi="Arial" w:cs="Arial"/>
          <w:b/>
          <w:sz w:val="22"/>
          <w:szCs w:val="22"/>
        </w:rPr>
        <w:t>stawienie wydatkowanych środków</w:t>
      </w:r>
    </w:p>
    <w:tbl>
      <w:tblPr>
        <w:tblpPr w:leftFromText="141" w:rightFromText="141" w:vertAnchor="text" w:horzAnchor="margin" w:tblpY="362"/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276"/>
        <w:gridCol w:w="1417"/>
        <w:gridCol w:w="1276"/>
        <w:gridCol w:w="1417"/>
        <w:gridCol w:w="1418"/>
        <w:gridCol w:w="1276"/>
        <w:gridCol w:w="1275"/>
        <w:gridCol w:w="1275"/>
      </w:tblGrid>
      <w:tr w:rsidR="00C07FF8" w:rsidRPr="00E60083" w:rsidTr="00C07FF8">
        <w:trPr>
          <w:trHeight w:val="397"/>
        </w:trPr>
        <w:tc>
          <w:tcPr>
            <w:tcW w:w="4890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Rok</w:t>
            </w:r>
            <w:r w:rsidR="00C464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0083">
              <w:rPr>
                <w:rFonts w:ascii="Arial" w:hAnsi="Arial" w:cs="Arial"/>
                <w:b/>
                <w:sz w:val="20"/>
                <w:szCs w:val="20"/>
              </w:rPr>
              <w:t>…..</w:t>
            </w:r>
          </w:p>
        </w:tc>
        <w:tc>
          <w:tcPr>
            <w:tcW w:w="2693" w:type="dxa"/>
            <w:gridSpan w:val="2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Rok</w:t>
            </w:r>
            <w:r w:rsidR="00C464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0083">
              <w:rPr>
                <w:rFonts w:ascii="Arial" w:hAnsi="Arial" w:cs="Arial"/>
                <w:b/>
                <w:sz w:val="20"/>
                <w:szCs w:val="20"/>
              </w:rPr>
              <w:t>…..</w:t>
            </w:r>
          </w:p>
        </w:tc>
        <w:tc>
          <w:tcPr>
            <w:tcW w:w="2694" w:type="dxa"/>
            <w:gridSpan w:val="2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Rok</w:t>
            </w:r>
            <w:r w:rsidR="00C464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0083">
              <w:rPr>
                <w:rFonts w:ascii="Arial" w:hAnsi="Arial" w:cs="Arial"/>
                <w:b/>
                <w:sz w:val="20"/>
                <w:szCs w:val="20"/>
              </w:rPr>
              <w:t>…..</w:t>
            </w:r>
          </w:p>
        </w:tc>
        <w:tc>
          <w:tcPr>
            <w:tcW w:w="2550" w:type="dxa"/>
            <w:gridSpan w:val="2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</w:tr>
      <w:tr w:rsidR="00C07FF8" w:rsidRPr="00E60083" w:rsidTr="00C07FF8">
        <w:trPr>
          <w:trHeight w:val="397"/>
        </w:trPr>
        <w:tc>
          <w:tcPr>
            <w:tcW w:w="4890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Koszty planowane</w:t>
            </w: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Koszty poniesione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Koszty planowane</w:t>
            </w: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Koszty poniesione</w:t>
            </w:r>
          </w:p>
        </w:tc>
        <w:tc>
          <w:tcPr>
            <w:tcW w:w="1418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Koszty planowane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Koszty poniesione</w:t>
            </w: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Koszty planowane</w:t>
            </w: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083">
              <w:rPr>
                <w:rFonts w:ascii="Arial" w:hAnsi="Arial" w:cs="Arial"/>
                <w:b/>
                <w:sz w:val="20"/>
                <w:szCs w:val="20"/>
              </w:rPr>
              <w:t>Koszty poniesione</w:t>
            </w:r>
          </w:p>
        </w:tc>
      </w:tr>
      <w:tr w:rsidR="00C07FF8" w:rsidRPr="00E60083" w:rsidTr="00C07FF8">
        <w:trPr>
          <w:trHeight w:val="390"/>
        </w:trPr>
        <w:tc>
          <w:tcPr>
            <w:tcW w:w="4890" w:type="dxa"/>
            <w:vAlign w:val="center"/>
          </w:tcPr>
          <w:p w:rsidR="00C07FF8" w:rsidRPr="00C46481" w:rsidRDefault="00C07FF8" w:rsidP="00C46481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Materiały (biurowe i informatyczne)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7FF8" w:rsidRPr="00E60083" w:rsidRDefault="00C07FF8" w:rsidP="00C07FF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7FF8" w:rsidRPr="00E60083" w:rsidTr="00C07FF8">
        <w:trPr>
          <w:trHeight w:val="567"/>
        </w:trPr>
        <w:tc>
          <w:tcPr>
            <w:tcW w:w="4890" w:type="dxa"/>
            <w:vAlign w:val="center"/>
          </w:tcPr>
          <w:p w:rsidR="00C07FF8" w:rsidRPr="00C46481" w:rsidRDefault="00C07FF8" w:rsidP="00C46481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 xml:space="preserve">Literatura krajowa i zagraniczna 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F8" w:rsidRPr="00E60083" w:rsidTr="00C07FF8">
        <w:trPr>
          <w:trHeight w:val="476"/>
        </w:trPr>
        <w:tc>
          <w:tcPr>
            <w:tcW w:w="4890" w:type="dxa"/>
            <w:vAlign w:val="center"/>
          </w:tcPr>
          <w:p w:rsidR="00C07FF8" w:rsidRPr="00C46481" w:rsidRDefault="00C07FF8" w:rsidP="00C46481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F8" w:rsidRPr="00E60083" w:rsidTr="00C07FF8">
        <w:trPr>
          <w:trHeight w:val="567"/>
        </w:trPr>
        <w:tc>
          <w:tcPr>
            <w:tcW w:w="4890" w:type="dxa"/>
            <w:vAlign w:val="center"/>
          </w:tcPr>
          <w:p w:rsidR="00C07FF8" w:rsidRPr="00C46481" w:rsidRDefault="00C07FF8" w:rsidP="00C46481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Krajowe podróże służbowe, w tym opłaty konferencyjne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F8" w:rsidRPr="00E60083" w:rsidTr="00C07FF8">
        <w:trPr>
          <w:trHeight w:val="407"/>
        </w:trPr>
        <w:tc>
          <w:tcPr>
            <w:tcW w:w="4890" w:type="dxa"/>
            <w:vAlign w:val="center"/>
          </w:tcPr>
          <w:p w:rsidR="00C07FF8" w:rsidRPr="00C46481" w:rsidRDefault="00C07FF8" w:rsidP="00C46481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 xml:space="preserve">Wyjazdy zagraniczne 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F8" w:rsidRPr="00E60083" w:rsidTr="00C07FF8">
        <w:trPr>
          <w:trHeight w:val="554"/>
        </w:trPr>
        <w:tc>
          <w:tcPr>
            <w:tcW w:w="4890" w:type="dxa"/>
            <w:vAlign w:val="center"/>
          </w:tcPr>
          <w:p w:rsidR="00C07FF8" w:rsidRPr="00C46481" w:rsidRDefault="00C07FF8" w:rsidP="00C46481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Koszty publikacji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7FF8" w:rsidRPr="00E60083" w:rsidTr="00C07FF8">
        <w:trPr>
          <w:trHeight w:val="567"/>
        </w:trPr>
        <w:tc>
          <w:tcPr>
            <w:tcW w:w="4890" w:type="dxa"/>
            <w:vAlign w:val="center"/>
          </w:tcPr>
          <w:p w:rsidR="00C07FF8" w:rsidRPr="00C46481" w:rsidRDefault="00C07FF8" w:rsidP="00C46481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Środki trwałe jednorazowo umarzane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F8" w:rsidRPr="00E60083" w:rsidTr="00C07FF8">
        <w:trPr>
          <w:trHeight w:val="567"/>
        </w:trPr>
        <w:tc>
          <w:tcPr>
            <w:tcW w:w="4890" w:type="dxa"/>
            <w:vAlign w:val="center"/>
          </w:tcPr>
          <w:p w:rsidR="00C07FF8" w:rsidRPr="00C46481" w:rsidRDefault="00C07FF8" w:rsidP="00C46481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Inne koszty bezpośrednio związane z realizacją projektu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F8" w:rsidRPr="00E60083" w:rsidTr="00C07FF8">
        <w:trPr>
          <w:trHeight w:val="567"/>
        </w:trPr>
        <w:tc>
          <w:tcPr>
            <w:tcW w:w="4890" w:type="dxa"/>
            <w:vAlign w:val="center"/>
          </w:tcPr>
          <w:p w:rsidR="00C07FF8" w:rsidRPr="00C46481" w:rsidRDefault="00C07FF8" w:rsidP="00C46481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C4648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FF8" w:rsidRPr="00E60083" w:rsidRDefault="00C07FF8" w:rsidP="00C07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7AB2" w:rsidRDefault="00FB7AB2" w:rsidP="00CA562A">
      <w:pPr>
        <w:jc w:val="both"/>
        <w:rPr>
          <w:rFonts w:ascii="Arial" w:hAnsi="Arial" w:cs="Arial"/>
          <w:sz w:val="22"/>
          <w:szCs w:val="22"/>
        </w:rPr>
      </w:pPr>
    </w:p>
    <w:p w:rsidR="00DF7F91" w:rsidRDefault="00DF7F91" w:rsidP="00DF7F9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F7F91" w:rsidRDefault="00DF7F91" w:rsidP="00DF7F9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F7F91" w:rsidRDefault="00DF7F91" w:rsidP="00DF7F9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A562A" w:rsidRPr="009C1463" w:rsidRDefault="00CA562A" w:rsidP="00DF7F91">
      <w:pPr>
        <w:ind w:left="709"/>
        <w:jc w:val="both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>Katowice, dnia ............................. r.</w:t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  <w:t xml:space="preserve">     </w:t>
      </w:r>
      <w:r w:rsidR="00DF7F91">
        <w:rPr>
          <w:rFonts w:ascii="Arial" w:hAnsi="Arial" w:cs="Arial"/>
          <w:sz w:val="22"/>
          <w:szCs w:val="22"/>
        </w:rPr>
        <w:tab/>
      </w:r>
      <w:r w:rsidR="00E37C81">
        <w:rPr>
          <w:rFonts w:ascii="Arial" w:hAnsi="Arial" w:cs="Arial"/>
          <w:sz w:val="22"/>
          <w:szCs w:val="22"/>
        </w:rPr>
        <w:tab/>
      </w:r>
      <w:r w:rsidR="00E37C81">
        <w:rPr>
          <w:rFonts w:ascii="Arial" w:hAnsi="Arial" w:cs="Arial"/>
          <w:sz w:val="22"/>
          <w:szCs w:val="22"/>
        </w:rPr>
        <w:tab/>
      </w:r>
      <w:r w:rsidR="00E37C81">
        <w:rPr>
          <w:rFonts w:ascii="Arial" w:hAnsi="Arial" w:cs="Arial"/>
          <w:sz w:val="22"/>
          <w:szCs w:val="22"/>
        </w:rPr>
        <w:tab/>
      </w:r>
      <w:r w:rsidR="00E37C81">
        <w:rPr>
          <w:rFonts w:ascii="Arial" w:hAnsi="Arial" w:cs="Arial"/>
          <w:sz w:val="22"/>
          <w:szCs w:val="22"/>
        </w:rPr>
        <w:tab/>
      </w:r>
      <w:r w:rsidR="00DF7F91">
        <w:rPr>
          <w:rFonts w:ascii="Arial" w:hAnsi="Arial" w:cs="Arial"/>
          <w:sz w:val="22"/>
          <w:szCs w:val="22"/>
        </w:rPr>
        <w:tab/>
      </w:r>
      <w:r w:rsidR="00DF7F91">
        <w:rPr>
          <w:rFonts w:ascii="Arial" w:hAnsi="Arial" w:cs="Arial"/>
          <w:sz w:val="22"/>
          <w:szCs w:val="22"/>
        </w:rPr>
        <w:tab/>
      </w:r>
      <w:r w:rsidR="00DF7F91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 xml:space="preserve"> ........................................................</w:t>
      </w:r>
    </w:p>
    <w:p w:rsidR="00CA562A" w:rsidRPr="00FD1C4F" w:rsidRDefault="00E37C81" w:rsidP="00E37C81">
      <w:pPr>
        <w:spacing w:line="360" w:lineRule="auto"/>
        <w:ind w:left="11059" w:right="280" w:firstLine="28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A562A" w:rsidRPr="00FD1C4F">
        <w:rPr>
          <w:rFonts w:ascii="Arial" w:hAnsi="Arial" w:cs="Arial"/>
          <w:sz w:val="18"/>
          <w:szCs w:val="18"/>
        </w:rPr>
        <w:t xml:space="preserve">podpis </w:t>
      </w:r>
      <w:r w:rsidR="00F910D0">
        <w:rPr>
          <w:rFonts w:ascii="Arial" w:hAnsi="Arial" w:cs="Arial"/>
          <w:sz w:val="18"/>
          <w:szCs w:val="18"/>
        </w:rPr>
        <w:t>kierownika projektu</w:t>
      </w:r>
    </w:p>
    <w:sectPr w:rsidR="00CA562A" w:rsidRPr="00FD1C4F" w:rsidSect="00C07FF8">
      <w:headerReference w:type="default" r:id="rId8"/>
      <w:headerReference w:type="first" r:id="rId9"/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E4" w:rsidRDefault="001907E4">
      <w:r>
        <w:separator/>
      </w:r>
    </w:p>
  </w:endnote>
  <w:endnote w:type="continuationSeparator" w:id="0">
    <w:p w:rsidR="001907E4" w:rsidRDefault="0019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E4" w:rsidRDefault="001907E4">
      <w:r>
        <w:separator/>
      </w:r>
    </w:p>
  </w:footnote>
  <w:footnote w:type="continuationSeparator" w:id="0">
    <w:p w:rsidR="001907E4" w:rsidRDefault="0019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81" w:rsidRDefault="00C46481" w:rsidP="00C46481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3 do Regulaminu</w:t>
    </w:r>
  </w:p>
  <w:p w:rsidR="00C46481" w:rsidRDefault="00C46481" w:rsidP="00C46481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rowadzonego zarządzeniem Nr …/21</w:t>
    </w:r>
  </w:p>
  <w:p w:rsidR="00C46481" w:rsidRDefault="00C464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63" w:rsidRPr="00890C72" w:rsidRDefault="009C1463" w:rsidP="009C1463">
    <w:pPr>
      <w:pStyle w:val="Nagwek"/>
      <w:jc w:val="right"/>
      <w:rPr>
        <w:rFonts w:ascii="Arial" w:hAnsi="Arial" w:cs="Arial"/>
        <w:b/>
        <w:sz w:val="18"/>
        <w:szCs w:val="18"/>
      </w:rPr>
    </w:pPr>
    <w:r w:rsidRPr="00890C72">
      <w:rPr>
        <w:rFonts w:ascii="Arial" w:hAnsi="Arial" w:cs="Arial"/>
        <w:b/>
        <w:sz w:val="18"/>
        <w:szCs w:val="18"/>
      </w:rPr>
      <w:t>Załącznik Nr 1</w:t>
    </w:r>
  </w:p>
  <w:p w:rsidR="009C1463" w:rsidRPr="00890C72" w:rsidRDefault="009C1463" w:rsidP="009C1463">
    <w:pPr>
      <w:pStyle w:val="Nagwek"/>
      <w:jc w:val="right"/>
      <w:rPr>
        <w:rFonts w:ascii="Arial" w:hAnsi="Arial" w:cs="Arial"/>
        <w:sz w:val="18"/>
        <w:szCs w:val="18"/>
      </w:rPr>
    </w:pPr>
    <w:r w:rsidRPr="00890C72">
      <w:rPr>
        <w:rFonts w:ascii="Arial" w:hAnsi="Arial" w:cs="Arial"/>
        <w:sz w:val="18"/>
        <w:szCs w:val="18"/>
      </w:rPr>
      <w:t xml:space="preserve">do </w:t>
    </w:r>
    <w:r>
      <w:rPr>
        <w:rFonts w:ascii="Arial" w:hAnsi="Arial" w:cs="Arial"/>
        <w:sz w:val="18"/>
        <w:szCs w:val="18"/>
      </w:rPr>
      <w:t>Regulaminu, o którym mowa w § 3</w:t>
    </w:r>
    <w:r>
      <w:rPr>
        <w:rFonts w:ascii="Arial" w:hAnsi="Arial" w:cs="Arial"/>
        <w:sz w:val="18"/>
        <w:szCs w:val="18"/>
      </w:rPr>
      <w:br/>
      <w:t>zarządzenia Nr …/21</w:t>
    </w:r>
  </w:p>
  <w:p w:rsidR="00785E99" w:rsidRDefault="00785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9CE7C35"/>
    <w:multiLevelType w:val="hybridMultilevel"/>
    <w:tmpl w:val="89D6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3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E879D9"/>
    <w:multiLevelType w:val="hybridMultilevel"/>
    <w:tmpl w:val="87E0439C"/>
    <w:lvl w:ilvl="0" w:tplc="0DC6AE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7"/>
  </w:num>
  <w:num w:numId="5">
    <w:abstractNumId w:val="4"/>
  </w:num>
  <w:num w:numId="6">
    <w:abstractNumId w:val="1"/>
  </w:num>
  <w:num w:numId="7">
    <w:abstractNumId w:val="20"/>
  </w:num>
  <w:num w:numId="8">
    <w:abstractNumId w:val="24"/>
  </w:num>
  <w:num w:numId="9">
    <w:abstractNumId w:val="11"/>
  </w:num>
  <w:num w:numId="10">
    <w:abstractNumId w:val="10"/>
  </w:num>
  <w:num w:numId="11">
    <w:abstractNumId w:val="13"/>
  </w:num>
  <w:num w:numId="12">
    <w:abstractNumId w:val="22"/>
  </w:num>
  <w:num w:numId="13">
    <w:abstractNumId w:val="3"/>
  </w:num>
  <w:num w:numId="14">
    <w:abstractNumId w:val="2"/>
  </w:num>
  <w:num w:numId="15">
    <w:abstractNumId w:val="17"/>
  </w:num>
  <w:num w:numId="16">
    <w:abstractNumId w:val="19"/>
  </w:num>
  <w:num w:numId="17">
    <w:abstractNumId w:val="23"/>
  </w:num>
  <w:num w:numId="18">
    <w:abstractNumId w:val="12"/>
  </w:num>
  <w:num w:numId="19">
    <w:abstractNumId w:val="6"/>
  </w:num>
  <w:num w:numId="20">
    <w:abstractNumId w:val="15"/>
  </w:num>
  <w:num w:numId="21">
    <w:abstractNumId w:val="26"/>
  </w:num>
  <w:num w:numId="22">
    <w:abstractNumId w:val="16"/>
  </w:num>
  <w:num w:numId="23">
    <w:abstractNumId w:val="8"/>
  </w:num>
  <w:num w:numId="24">
    <w:abstractNumId w:val="9"/>
  </w:num>
  <w:num w:numId="25">
    <w:abstractNumId w:val="5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5A"/>
    <w:rsid w:val="00013BA6"/>
    <w:rsid w:val="00067BC6"/>
    <w:rsid w:val="000809BF"/>
    <w:rsid w:val="00090242"/>
    <w:rsid w:val="00090402"/>
    <w:rsid w:val="00093E4F"/>
    <w:rsid w:val="000979A9"/>
    <w:rsid w:val="000A6EC7"/>
    <w:rsid w:val="000B3897"/>
    <w:rsid w:val="000C0201"/>
    <w:rsid w:val="000C3F06"/>
    <w:rsid w:val="000D660C"/>
    <w:rsid w:val="000F0F83"/>
    <w:rsid w:val="001141EA"/>
    <w:rsid w:val="001221C5"/>
    <w:rsid w:val="00142138"/>
    <w:rsid w:val="00147A0D"/>
    <w:rsid w:val="00162FFB"/>
    <w:rsid w:val="001678D9"/>
    <w:rsid w:val="00177250"/>
    <w:rsid w:val="001907E4"/>
    <w:rsid w:val="001C4892"/>
    <w:rsid w:val="001C791A"/>
    <w:rsid w:val="001D56F3"/>
    <w:rsid w:val="001F349F"/>
    <w:rsid w:val="001F3CA2"/>
    <w:rsid w:val="0020262D"/>
    <w:rsid w:val="00207727"/>
    <w:rsid w:val="00261DD2"/>
    <w:rsid w:val="0028140E"/>
    <w:rsid w:val="0028443A"/>
    <w:rsid w:val="002B0A6C"/>
    <w:rsid w:val="002B605A"/>
    <w:rsid w:val="002D5C6B"/>
    <w:rsid w:val="002D622C"/>
    <w:rsid w:val="002E6D9E"/>
    <w:rsid w:val="003276C7"/>
    <w:rsid w:val="003B5FF8"/>
    <w:rsid w:val="003C09F2"/>
    <w:rsid w:val="003D3047"/>
    <w:rsid w:val="003D41A4"/>
    <w:rsid w:val="003E15FB"/>
    <w:rsid w:val="003F00FD"/>
    <w:rsid w:val="003F576E"/>
    <w:rsid w:val="004059E5"/>
    <w:rsid w:val="004124E9"/>
    <w:rsid w:val="00413EE6"/>
    <w:rsid w:val="004214A9"/>
    <w:rsid w:val="00445523"/>
    <w:rsid w:val="00450043"/>
    <w:rsid w:val="00454384"/>
    <w:rsid w:val="004638AE"/>
    <w:rsid w:val="004648FE"/>
    <w:rsid w:val="004A79A7"/>
    <w:rsid w:val="004C338B"/>
    <w:rsid w:val="004C5C97"/>
    <w:rsid w:val="004E71D9"/>
    <w:rsid w:val="004F5AE4"/>
    <w:rsid w:val="00520761"/>
    <w:rsid w:val="00520991"/>
    <w:rsid w:val="00520CD9"/>
    <w:rsid w:val="00536FAA"/>
    <w:rsid w:val="00537682"/>
    <w:rsid w:val="0054613D"/>
    <w:rsid w:val="005462D9"/>
    <w:rsid w:val="0056037C"/>
    <w:rsid w:val="005708BB"/>
    <w:rsid w:val="005E51BB"/>
    <w:rsid w:val="005F6BD3"/>
    <w:rsid w:val="00643BC3"/>
    <w:rsid w:val="00670B40"/>
    <w:rsid w:val="00673998"/>
    <w:rsid w:val="006803F7"/>
    <w:rsid w:val="00696B66"/>
    <w:rsid w:val="006A064E"/>
    <w:rsid w:val="006A0B47"/>
    <w:rsid w:val="006A66A7"/>
    <w:rsid w:val="006A687F"/>
    <w:rsid w:val="006B78D2"/>
    <w:rsid w:val="006C4B61"/>
    <w:rsid w:val="006C6482"/>
    <w:rsid w:val="006F5297"/>
    <w:rsid w:val="0070650C"/>
    <w:rsid w:val="00733995"/>
    <w:rsid w:val="00751183"/>
    <w:rsid w:val="007620D0"/>
    <w:rsid w:val="007735E2"/>
    <w:rsid w:val="00785E99"/>
    <w:rsid w:val="00794675"/>
    <w:rsid w:val="007D22B7"/>
    <w:rsid w:val="007E2559"/>
    <w:rsid w:val="007E6EAC"/>
    <w:rsid w:val="007F56D4"/>
    <w:rsid w:val="00803933"/>
    <w:rsid w:val="00811778"/>
    <w:rsid w:val="00822E23"/>
    <w:rsid w:val="008235F6"/>
    <w:rsid w:val="008445EF"/>
    <w:rsid w:val="0084718D"/>
    <w:rsid w:val="00862916"/>
    <w:rsid w:val="0088014B"/>
    <w:rsid w:val="008919F4"/>
    <w:rsid w:val="0089347A"/>
    <w:rsid w:val="008935A5"/>
    <w:rsid w:val="008B378A"/>
    <w:rsid w:val="008C7C7E"/>
    <w:rsid w:val="008D1182"/>
    <w:rsid w:val="008E1492"/>
    <w:rsid w:val="008E313D"/>
    <w:rsid w:val="008E51E4"/>
    <w:rsid w:val="008F5D6B"/>
    <w:rsid w:val="008F7CD5"/>
    <w:rsid w:val="009118A4"/>
    <w:rsid w:val="0091192E"/>
    <w:rsid w:val="0091290D"/>
    <w:rsid w:val="009220DE"/>
    <w:rsid w:val="00927897"/>
    <w:rsid w:val="009301C4"/>
    <w:rsid w:val="00956FF7"/>
    <w:rsid w:val="0098577D"/>
    <w:rsid w:val="009B30E6"/>
    <w:rsid w:val="009B4A60"/>
    <w:rsid w:val="009B5A0E"/>
    <w:rsid w:val="009C1463"/>
    <w:rsid w:val="009C474B"/>
    <w:rsid w:val="009E2A97"/>
    <w:rsid w:val="009E36A2"/>
    <w:rsid w:val="009F111D"/>
    <w:rsid w:val="009F3D9F"/>
    <w:rsid w:val="009F5BC7"/>
    <w:rsid w:val="00A00CBC"/>
    <w:rsid w:val="00A01CEC"/>
    <w:rsid w:val="00A21853"/>
    <w:rsid w:val="00A25359"/>
    <w:rsid w:val="00A31534"/>
    <w:rsid w:val="00A43467"/>
    <w:rsid w:val="00A5285F"/>
    <w:rsid w:val="00A628F3"/>
    <w:rsid w:val="00A87B22"/>
    <w:rsid w:val="00AA338A"/>
    <w:rsid w:val="00AA34C5"/>
    <w:rsid w:val="00AA46D9"/>
    <w:rsid w:val="00AB358D"/>
    <w:rsid w:val="00AC048C"/>
    <w:rsid w:val="00AC73C0"/>
    <w:rsid w:val="00AD6663"/>
    <w:rsid w:val="00AE5AAE"/>
    <w:rsid w:val="00B14336"/>
    <w:rsid w:val="00B24132"/>
    <w:rsid w:val="00B3295E"/>
    <w:rsid w:val="00B5301B"/>
    <w:rsid w:val="00B623DA"/>
    <w:rsid w:val="00B66A41"/>
    <w:rsid w:val="00B7316D"/>
    <w:rsid w:val="00B735DD"/>
    <w:rsid w:val="00B738FA"/>
    <w:rsid w:val="00B83C33"/>
    <w:rsid w:val="00B95049"/>
    <w:rsid w:val="00B96866"/>
    <w:rsid w:val="00BA5793"/>
    <w:rsid w:val="00BB21A1"/>
    <w:rsid w:val="00BC6A3D"/>
    <w:rsid w:val="00BD43BC"/>
    <w:rsid w:val="00BF607A"/>
    <w:rsid w:val="00C07FF8"/>
    <w:rsid w:val="00C13522"/>
    <w:rsid w:val="00C1611B"/>
    <w:rsid w:val="00C22C9E"/>
    <w:rsid w:val="00C35BB0"/>
    <w:rsid w:val="00C44E89"/>
    <w:rsid w:val="00C46481"/>
    <w:rsid w:val="00C6325D"/>
    <w:rsid w:val="00C6358F"/>
    <w:rsid w:val="00C679F6"/>
    <w:rsid w:val="00C71BE9"/>
    <w:rsid w:val="00C75591"/>
    <w:rsid w:val="00C8138C"/>
    <w:rsid w:val="00C83914"/>
    <w:rsid w:val="00C9451A"/>
    <w:rsid w:val="00CA562A"/>
    <w:rsid w:val="00CC1351"/>
    <w:rsid w:val="00CE2218"/>
    <w:rsid w:val="00CE287A"/>
    <w:rsid w:val="00CE7BFE"/>
    <w:rsid w:val="00CF66FF"/>
    <w:rsid w:val="00D035EF"/>
    <w:rsid w:val="00D114BE"/>
    <w:rsid w:val="00D16C2D"/>
    <w:rsid w:val="00D17F04"/>
    <w:rsid w:val="00D2212C"/>
    <w:rsid w:val="00D22F21"/>
    <w:rsid w:val="00D27871"/>
    <w:rsid w:val="00D34D6C"/>
    <w:rsid w:val="00D45809"/>
    <w:rsid w:val="00D62B27"/>
    <w:rsid w:val="00D63751"/>
    <w:rsid w:val="00DA5E78"/>
    <w:rsid w:val="00DC3250"/>
    <w:rsid w:val="00DE0DE1"/>
    <w:rsid w:val="00DE2E9F"/>
    <w:rsid w:val="00DF7F91"/>
    <w:rsid w:val="00E23692"/>
    <w:rsid w:val="00E26F3A"/>
    <w:rsid w:val="00E3046A"/>
    <w:rsid w:val="00E33443"/>
    <w:rsid w:val="00E3738D"/>
    <w:rsid w:val="00E37C81"/>
    <w:rsid w:val="00E43C9A"/>
    <w:rsid w:val="00E60083"/>
    <w:rsid w:val="00E67527"/>
    <w:rsid w:val="00E748F2"/>
    <w:rsid w:val="00E806C7"/>
    <w:rsid w:val="00EA46CC"/>
    <w:rsid w:val="00EB33E6"/>
    <w:rsid w:val="00EB788C"/>
    <w:rsid w:val="00ED524A"/>
    <w:rsid w:val="00EE2CD7"/>
    <w:rsid w:val="00EE6D7D"/>
    <w:rsid w:val="00F01634"/>
    <w:rsid w:val="00F04832"/>
    <w:rsid w:val="00F1254A"/>
    <w:rsid w:val="00F13618"/>
    <w:rsid w:val="00F21EC4"/>
    <w:rsid w:val="00F361B7"/>
    <w:rsid w:val="00F57716"/>
    <w:rsid w:val="00F72D1A"/>
    <w:rsid w:val="00F75BA1"/>
    <w:rsid w:val="00F7753D"/>
    <w:rsid w:val="00F84D00"/>
    <w:rsid w:val="00F90A59"/>
    <w:rsid w:val="00F910D0"/>
    <w:rsid w:val="00F917E5"/>
    <w:rsid w:val="00F9304D"/>
    <w:rsid w:val="00FA348D"/>
    <w:rsid w:val="00FB7AB2"/>
    <w:rsid w:val="00FD1C4F"/>
    <w:rsid w:val="00FD65B8"/>
    <w:rsid w:val="00FE2FB6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83D6C"/>
  <w15:docId w15:val="{DEEBD790-7F4C-4FA7-B204-3F3E1A19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A33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74DA-5237-4AE2-BE97-4C70134E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BRW</cp:lastModifiedBy>
  <cp:revision>4</cp:revision>
  <cp:lastPrinted>2020-07-03T07:56:00Z</cp:lastPrinted>
  <dcterms:created xsi:type="dcterms:W3CDTF">2021-05-17T09:11:00Z</dcterms:created>
  <dcterms:modified xsi:type="dcterms:W3CDTF">2021-05-17T10:25:00Z</dcterms:modified>
</cp:coreProperties>
</file>